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Eric De Oliveira Ribeiro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39.656.307-50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9987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Eric De Oliveira Ribeiro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39.656.307-50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